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B5AD" w14:textId="565201C0" w:rsidR="0069274D" w:rsidRPr="003175D6" w:rsidRDefault="0069274D" w:rsidP="003175D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175D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24567ED" wp14:editId="3589B5C2">
            <wp:simplePos x="0" y="0"/>
            <wp:positionH relativeFrom="column">
              <wp:posOffset>-603885</wp:posOffset>
            </wp:positionH>
            <wp:positionV relativeFrom="paragraph">
              <wp:posOffset>0</wp:posOffset>
            </wp:positionV>
            <wp:extent cx="1257300" cy="7804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001D" w14:textId="77777777" w:rsidR="00B300FC" w:rsidRDefault="00B300FC" w:rsidP="003175D6">
      <w:pPr>
        <w:spacing w:line="240" w:lineRule="auto"/>
        <w:jc w:val="both"/>
        <w:rPr>
          <w:rFonts w:ascii="Georgia" w:eastAsia="GungsuhChe" w:hAnsi="Georgia" w:cs="Biome"/>
          <w:sz w:val="24"/>
          <w:szCs w:val="24"/>
          <w:lang w:eastAsia="pt-BR"/>
        </w:rPr>
      </w:pPr>
    </w:p>
    <w:p w14:paraId="4CDDA575" w14:textId="21B29842" w:rsidR="00B300FC" w:rsidRDefault="00B300FC" w:rsidP="003175D6">
      <w:pPr>
        <w:spacing w:line="240" w:lineRule="auto"/>
        <w:jc w:val="both"/>
        <w:rPr>
          <w:rFonts w:ascii="Georgia" w:eastAsia="GungsuhChe" w:hAnsi="Georgia" w:cs="Biome"/>
          <w:sz w:val="24"/>
          <w:szCs w:val="24"/>
          <w:lang w:eastAsia="pt-BR"/>
        </w:rPr>
      </w:pPr>
    </w:p>
    <w:p w14:paraId="5B87E1BC" w14:textId="500FF17B" w:rsidR="00B300FC" w:rsidRPr="00CC6D71" w:rsidRDefault="00B300FC" w:rsidP="003175D6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i/>
          <w:iCs/>
          <w:sz w:val="24"/>
          <w:szCs w:val="24"/>
          <w:lang w:eastAsia="pt-BR"/>
        </w:rPr>
        <w:t>Campus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Governador Mangabeira</w:t>
      </w:r>
    </w:p>
    <w:p w14:paraId="0D4DCFA5" w14:textId="0BE32215" w:rsidR="00345762" w:rsidRPr="00073C12" w:rsidRDefault="0069274D" w:rsidP="00073C12">
      <w:pPr>
        <w:spacing w:line="240" w:lineRule="auto"/>
        <w:jc w:val="both"/>
        <w:rPr>
          <w:rFonts w:ascii="Arial" w:eastAsia="GungsuhChe" w:hAnsi="Arial" w:cs="Arial"/>
          <w:sz w:val="20"/>
          <w:szCs w:val="20"/>
          <w:lang w:eastAsia="pt-BR"/>
        </w:rPr>
      </w:pPr>
      <w:r w:rsidRPr="00073C12">
        <w:rPr>
          <w:rFonts w:ascii="Arial" w:eastAsia="GungsuhChe" w:hAnsi="Arial" w:cs="Arial"/>
          <w:sz w:val="20"/>
          <w:szCs w:val="20"/>
          <w:lang w:eastAsia="pt-BR"/>
        </w:rPr>
        <w:t>Coordenação de Assuntos Estudantis</w:t>
      </w:r>
      <w:r w:rsidR="00EB7573" w:rsidRPr="00073C12">
        <w:rPr>
          <w:rFonts w:ascii="Arial" w:eastAsia="GungsuhChe" w:hAnsi="Arial" w:cs="Arial"/>
          <w:sz w:val="20"/>
          <w:szCs w:val="20"/>
          <w:lang w:eastAsia="pt-BR"/>
        </w:rPr>
        <w:t xml:space="preserve"> </w:t>
      </w:r>
      <w:r w:rsidR="00CC6D71" w:rsidRPr="00073C12">
        <w:rPr>
          <w:rFonts w:ascii="Arial" w:eastAsia="GungsuhChe" w:hAnsi="Arial" w:cs="Arial"/>
          <w:sz w:val="20"/>
          <w:szCs w:val="20"/>
          <w:lang w:eastAsia="pt-BR"/>
        </w:rPr>
        <w:t>–</w:t>
      </w:r>
      <w:r w:rsidR="00EB7573" w:rsidRPr="00073C12">
        <w:rPr>
          <w:rFonts w:ascii="Arial" w:eastAsia="GungsuhChe" w:hAnsi="Arial" w:cs="Arial"/>
          <w:sz w:val="20"/>
          <w:szCs w:val="20"/>
          <w:lang w:eastAsia="pt-BR"/>
        </w:rPr>
        <w:t xml:space="preserve"> CAE</w:t>
      </w:r>
    </w:p>
    <w:p w14:paraId="7F0EB46E" w14:textId="58AE2F40" w:rsidR="0022633C" w:rsidRPr="00073C12" w:rsidRDefault="0022633C" w:rsidP="00073C12">
      <w:pPr>
        <w:spacing w:line="240" w:lineRule="auto"/>
        <w:jc w:val="both"/>
        <w:rPr>
          <w:rFonts w:ascii="Arial" w:eastAsia="GungsuhChe" w:hAnsi="Arial" w:cs="Arial"/>
          <w:sz w:val="20"/>
          <w:szCs w:val="20"/>
          <w:lang w:eastAsia="pt-BR"/>
        </w:rPr>
      </w:pPr>
      <w:r w:rsidRPr="00073C12">
        <w:rPr>
          <w:rFonts w:ascii="Arial" w:eastAsia="GungsuhChe" w:hAnsi="Arial" w:cs="Arial"/>
          <w:sz w:val="20"/>
          <w:szCs w:val="20"/>
          <w:lang w:eastAsia="pt-BR"/>
        </w:rPr>
        <w:t>CLAE – Comissão Local da Assistência Estudantil</w:t>
      </w:r>
    </w:p>
    <w:p w14:paraId="2D577EC5" w14:textId="76B1DFB1" w:rsidR="0022633C" w:rsidRDefault="0022633C" w:rsidP="00073C12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073C12">
        <w:rPr>
          <w:rFonts w:ascii="Arial" w:eastAsia="GungsuhChe" w:hAnsi="Arial" w:cs="Arial"/>
          <w:sz w:val="20"/>
          <w:szCs w:val="20"/>
          <w:lang w:eastAsia="pt-BR"/>
        </w:rPr>
        <w:t>Comissão PNAE</w:t>
      </w:r>
    </w:p>
    <w:p w14:paraId="0F28E992" w14:textId="77777777" w:rsidR="00CC6D71" w:rsidRPr="00CC6D71" w:rsidRDefault="00CC6D71" w:rsidP="00CC6D71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</w:p>
    <w:p w14:paraId="3614F395" w14:textId="459F7E94" w:rsidR="00073C12" w:rsidRPr="00DB290B" w:rsidRDefault="00CC6D71" w:rsidP="00DB290B">
      <w:pPr>
        <w:spacing w:line="240" w:lineRule="auto"/>
        <w:jc w:val="center"/>
        <w:rPr>
          <w:rFonts w:ascii="Arial" w:eastAsia="GungsuhChe" w:hAnsi="Arial" w:cs="Arial"/>
          <w:b/>
          <w:sz w:val="28"/>
          <w:szCs w:val="28"/>
          <w:lang w:eastAsia="pt-BR"/>
        </w:rPr>
      </w:pPr>
      <w:r w:rsidRPr="00DB290B">
        <w:rPr>
          <w:rFonts w:ascii="Arial" w:eastAsia="GungsuhChe" w:hAnsi="Arial" w:cs="Arial"/>
          <w:b/>
          <w:sz w:val="28"/>
          <w:szCs w:val="28"/>
          <w:lang w:eastAsia="pt-BR"/>
        </w:rPr>
        <w:t>ENTREVISTA ESTRUTUR</w:t>
      </w:r>
      <w:r w:rsidR="0069274D" w:rsidRPr="00DB290B">
        <w:rPr>
          <w:rFonts w:ascii="Arial" w:eastAsia="GungsuhChe" w:hAnsi="Arial" w:cs="Arial"/>
          <w:b/>
          <w:sz w:val="28"/>
          <w:szCs w:val="28"/>
          <w:lang w:eastAsia="pt-BR"/>
        </w:rPr>
        <w:t>ADA</w:t>
      </w:r>
    </w:p>
    <w:p w14:paraId="3110A856" w14:textId="136E3A16" w:rsidR="0069274D" w:rsidRPr="00DB290B" w:rsidRDefault="000D5FAD" w:rsidP="00CC6D71">
      <w:pPr>
        <w:spacing w:line="276" w:lineRule="auto"/>
        <w:jc w:val="both"/>
        <w:rPr>
          <w:rFonts w:ascii="Arial" w:eastAsia="GungsuhChe" w:hAnsi="Arial" w:cs="Arial"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/>
          <w:sz w:val="24"/>
          <w:szCs w:val="24"/>
          <w:lang w:eastAsia="pt-BR"/>
        </w:rPr>
        <w:t>Objetivo: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="009A6EC0" w:rsidRPr="00DB290B">
        <w:rPr>
          <w:rFonts w:ascii="Arial" w:eastAsia="GungsuhChe" w:hAnsi="Arial" w:cs="Arial"/>
          <w:sz w:val="20"/>
          <w:szCs w:val="20"/>
          <w:lang w:eastAsia="pt-BR"/>
        </w:rPr>
        <w:t>ATUALIZ</w:t>
      </w:r>
      <w:r w:rsidR="0069274D" w:rsidRPr="00DB290B">
        <w:rPr>
          <w:rFonts w:ascii="Arial" w:eastAsia="GungsuhChe" w:hAnsi="Arial" w:cs="Arial"/>
          <w:sz w:val="20"/>
          <w:szCs w:val="20"/>
          <w:lang w:eastAsia="pt-BR"/>
        </w:rPr>
        <w:t xml:space="preserve">AR </w:t>
      </w:r>
      <w:r w:rsidRPr="00DB290B">
        <w:rPr>
          <w:rFonts w:ascii="Arial" w:eastAsia="GungsuhChe" w:hAnsi="Arial" w:cs="Arial"/>
          <w:sz w:val="20"/>
          <w:szCs w:val="20"/>
          <w:lang w:eastAsia="pt-BR"/>
        </w:rPr>
        <w:t>INFO</w:t>
      </w:r>
      <w:r w:rsidR="00CC6D71" w:rsidRPr="00DB290B">
        <w:rPr>
          <w:rFonts w:ascii="Arial" w:eastAsia="GungsuhChe" w:hAnsi="Arial" w:cs="Arial"/>
          <w:sz w:val="20"/>
          <w:szCs w:val="20"/>
          <w:lang w:eastAsia="pt-BR"/>
        </w:rPr>
        <w:t xml:space="preserve">RMAÇÕES SOCIOECONÔMICAS DOS DISCENTES </w:t>
      </w:r>
      <w:r w:rsidR="009A6EC0" w:rsidRPr="00DB290B">
        <w:rPr>
          <w:rFonts w:ascii="Arial" w:eastAsia="GungsuhChe" w:hAnsi="Arial" w:cs="Arial"/>
          <w:sz w:val="20"/>
          <w:szCs w:val="20"/>
          <w:lang w:eastAsia="pt-BR"/>
        </w:rPr>
        <w:t>RE</w:t>
      </w:r>
      <w:r w:rsidR="0022633C" w:rsidRPr="00DB290B">
        <w:rPr>
          <w:rFonts w:ascii="Arial" w:eastAsia="GungsuhChe" w:hAnsi="Arial" w:cs="Arial"/>
          <w:sz w:val="20"/>
          <w:szCs w:val="20"/>
          <w:lang w:eastAsia="pt-BR"/>
        </w:rPr>
        <w:t xml:space="preserve">GULARMENTE MATRICULADOS NO SEMESTRE 2020.2, </w:t>
      </w:r>
      <w:r w:rsidR="00CC6D71" w:rsidRPr="00DB290B">
        <w:rPr>
          <w:rFonts w:ascii="Arial" w:eastAsia="GungsuhChe" w:hAnsi="Arial" w:cs="Arial"/>
          <w:sz w:val="20"/>
          <w:szCs w:val="20"/>
          <w:lang w:eastAsia="pt-BR"/>
        </w:rPr>
        <w:t>PARA O RECEBIMENTO DOS KITS ALIMENTARES DO PNAE</w:t>
      </w:r>
      <w:r w:rsidR="0022633C" w:rsidRPr="00DB290B">
        <w:rPr>
          <w:rFonts w:ascii="Arial" w:eastAsia="GungsuhChe" w:hAnsi="Arial" w:cs="Arial"/>
          <w:sz w:val="20"/>
          <w:szCs w:val="20"/>
          <w:lang w:eastAsia="pt-BR"/>
        </w:rPr>
        <w:t xml:space="preserve"> E DEMAIS AUXÍLIOS DA ASSISTÊNCIA ESTUDANTIL DO CAMPUS GOVERNADOR MANGABEIRA.</w:t>
      </w:r>
    </w:p>
    <w:p w14:paraId="22843986" w14:textId="77777777" w:rsidR="00DB290B" w:rsidRPr="00514B3C" w:rsidRDefault="00DB290B" w:rsidP="00CC6D71">
      <w:pPr>
        <w:spacing w:line="276" w:lineRule="auto"/>
        <w:jc w:val="both"/>
        <w:rPr>
          <w:rFonts w:ascii="Arial" w:eastAsia="GungsuhChe" w:hAnsi="Arial" w:cs="Arial"/>
          <w:b/>
          <w:sz w:val="20"/>
          <w:szCs w:val="20"/>
          <w:lang w:eastAsia="pt-BR"/>
        </w:rPr>
      </w:pPr>
    </w:p>
    <w:p w14:paraId="11680406" w14:textId="11D48560" w:rsidR="00E60BCA" w:rsidRDefault="00E60BCA" w:rsidP="003175D6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b/>
          <w:sz w:val="24"/>
          <w:szCs w:val="24"/>
          <w:lang w:eastAsia="pt-BR"/>
        </w:rPr>
        <w:t>Nome: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>_______________________________________</w:t>
      </w:r>
      <w:r w:rsidR="00CC6D71">
        <w:rPr>
          <w:rFonts w:ascii="Arial" w:eastAsia="GungsuhChe" w:hAnsi="Arial" w:cs="Arial"/>
          <w:sz w:val="24"/>
          <w:szCs w:val="24"/>
          <w:lang w:eastAsia="pt-BR"/>
        </w:rPr>
        <w:t>___________________</w:t>
      </w:r>
    </w:p>
    <w:p w14:paraId="367EA7B8" w14:textId="58AE4B19" w:rsidR="00CC6D71" w:rsidRDefault="00073C12" w:rsidP="003175D6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b/>
          <w:sz w:val="24"/>
          <w:szCs w:val="24"/>
          <w:lang w:eastAsia="pt-BR"/>
        </w:rPr>
        <w:t xml:space="preserve">RG: </w:t>
      </w:r>
      <w:r w:rsidRPr="00073C12">
        <w:rPr>
          <w:rFonts w:ascii="Arial" w:eastAsia="GungsuhChe" w:hAnsi="Arial" w:cs="Arial"/>
          <w:sz w:val="24"/>
          <w:szCs w:val="24"/>
          <w:lang w:eastAsia="pt-BR"/>
        </w:rPr>
        <w:t>__________________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                           </w:t>
      </w:r>
      <w:r w:rsidR="00CC6D71" w:rsidRPr="00CC6D71">
        <w:rPr>
          <w:rFonts w:ascii="Arial" w:eastAsia="GungsuhChe" w:hAnsi="Arial" w:cs="Arial"/>
          <w:b/>
          <w:sz w:val="24"/>
          <w:szCs w:val="24"/>
          <w:lang w:eastAsia="pt-BR"/>
        </w:rPr>
        <w:t>CPF:</w:t>
      </w:r>
      <w:r w:rsidR="00CC6D71">
        <w:rPr>
          <w:rFonts w:ascii="Arial" w:eastAsia="GungsuhChe" w:hAnsi="Arial" w:cs="Arial"/>
          <w:sz w:val="24"/>
          <w:szCs w:val="24"/>
          <w:lang w:eastAsia="pt-BR"/>
        </w:rPr>
        <w:t xml:space="preserve"> _______________________</w:t>
      </w:r>
    </w:p>
    <w:p w14:paraId="3A135D32" w14:textId="18D73739" w:rsidR="009A6EC0" w:rsidRDefault="009A6EC0" w:rsidP="003175D6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9A6EC0">
        <w:rPr>
          <w:rFonts w:ascii="Arial" w:eastAsia="GungsuhChe" w:hAnsi="Arial" w:cs="Arial"/>
          <w:b/>
          <w:sz w:val="24"/>
          <w:szCs w:val="24"/>
          <w:lang w:eastAsia="pt-BR"/>
        </w:rPr>
        <w:t>CADÚNICO</w:t>
      </w:r>
      <w:r w:rsidRPr="009A6EC0">
        <w:rPr>
          <w:rFonts w:ascii="Arial" w:eastAsia="GungsuhChe" w:hAnsi="Arial" w:cs="Arial"/>
          <w:sz w:val="24"/>
          <w:szCs w:val="24"/>
          <w:lang w:eastAsia="pt-BR"/>
        </w:rPr>
        <w:t>: __________________</w:t>
      </w:r>
      <w:r>
        <w:rPr>
          <w:rFonts w:ascii="Arial" w:eastAsia="GungsuhChe" w:hAnsi="Arial" w:cs="Arial"/>
          <w:sz w:val="24"/>
          <w:szCs w:val="24"/>
          <w:lang w:eastAsia="pt-BR"/>
        </w:rPr>
        <w:t>____</w:t>
      </w:r>
    </w:p>
    <w:p w14:paraId="7E228C64" w14:textId="60EF41E9" w:rsidR="00514B3C" w:rsidRPr="00073C12" w:rsidRDefault="00514B3C" w:rsidP="003175D6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514B3C">
        <w:rPr>
          <w:rFonts w:ascii="Arial" w:eastAsia="GungsuhChe" w:hAnsi="Arial" w:cs="Arial"/>
          <w:b/>
          <w:sz w:val="24"/>
          <w:szCs w:val="24"/>
          <w:lang w:eastAsia="pt-BR"/>
        </w:rPr>
        <w:t xml:space="preserve">Dados bancários: </w:t>
      </w:r>
      <w:r w:rsidRPr="00073C12">
        <w:rPr>
          <w:rFonts w:ascii="Arial" w:eastAsia="GungsuhChe" w:hAnsi="Arial" w:cs="Arial"/>
          <w:sz w:val="24"/>
          <w:szCs w:val="24"/>
          <w:lang w:eastAsia="pt-BR"/>
        </w:rPr>
        <w:t xml:space="preserve">Banco, </w:t>
      </w:r>
      <w:r w:rsidR="00073C12" w:rsidRPr="00073C12">
        <w:rPr>
          <w:rFonts w:ascii="Arial" w:eastAsia="GungsuhChe" w:hAnsi="Arial" w:cs="Arial"/>
          <w:sz w:val="24"/>
          <w:szCs w:val="24"/>
          <w:lang w:eastAsia="pt-BR"/>
        </w:rPr>
        <w:t xml:space="preserve">Nº Agência, Nº </w:t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t>C</w:t>
      </w:r>
      <w:r w:rsidR="00073C12">
        <w:rPr>
          <w:rFonts w:ascii="Arial" w:eastAsia="GungsuhChe" w:hAnsi="Arial" w:cs="Arial"/>
          <w:sz w:val="24"/>
          <w:szCs w:val="24"/>
          <w:lang w:eastAsia="pt-BR"/>
        </w:rPr>
        <w:t>onta Corrente/P</w:t>
      </w:r>
      <w:r w:rsidRPr="00073C12">
        <w:rPr>
          <w:rFonts w:ascii="Arial" w:eastAsia="GungsuhChe" w:hAnsi="Arial" w:cs="Arial"/>
          <w:sz w:val="24"/>
          <w:szCs w:val="24"/>
          <w:lang w:eastAsia="pt-BR"/>
        </w:rPr>
        <w:t>oupança ou Digital:</w:t>
      </w:r>
    </w:p>
    <w:p w14:paraId="08BD2839" w14:textId="64DD94B6" w:rsidR="00514B3C" w:rsidRPr="00514B3C" w:rsidRDefault="00514B3C" w:rsidP="00514B3C">
      <w:pPr>
        <w:spacing w:line="36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514B3C"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________</w:t>
      </w:r>
      <w:r>
        <w:rPr>
          <w:rFonts w:ascii="Arial" w:eastAsia="GungsuhChe" w:hAnsi="Arial" w:cs="Arial"/>
          <w:sz w:val="24"/>
          <w:szCs w:val="24"/>
          <w:lang w:eastAsia="pt-BR"/>
        </w:rPr>
        <w:t>_</w:t>
      </w:r>
      <w:r w:rsidR="00073C12"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_________</w:t>
      </w:r>
    </w:p>
    <w:p w14:paraId="34C0B612" w14:textId="3EA81685" w:rsidR="00CC6D71" w:rsidRDefault="00073C12" w:rsidP="003175D6">
      <w:pPr>
        <w:spacing w:line="24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b/>
          <w:sz w:val="24"/>
          <w:szCs w:val="24"/>
          <w:lang w:eastAsia="pt-BR"/>
        </w:rPr>
        <w:t>Celular</w:t>
      </w:r>
      <w:r w:rsidR="00CC6D71" w:rsidRPr="00CC6D71">
        <w:rPr>
          <w:rFonts w:ascii="Arial" w:eastAsia="GungsuhChe" w:hAnsi="Arial" w:cs="Arial"/>
          <w:b/>
          <w:sz w:val="24"/>
          <w:szCs w:val="24"/>
          <w:lang w:eastAsia="pt-BR"/>
        </w:rPr>
        <w:t>:</w:t>
      </w:r>
      <w:r>
        <w:rPr>
          <w:rFonts w:ascii="Arial" w:eastAsia="GungsuhChe" w:hAnsi="Arial" w:cs="Arial"/>
          <w:b/>
          <w:sz w:val="24"/>
          <w:szCs w:val="24"/>
          <w:lang w:eastAsia="pt-BR"/>
        </w:rPr>
        <w:t xml:space="preserve"> (   ) </w:t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t>______________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  </w:t>
      </w:r>
      <w:r w:rsidRPr="00073C12">
        <w:rPr>
          <w:rFonts w:ascii="Arial" w:eastAsia="GungsuhChe" w:hAnsi="Arial" w:cs="Arial"/>
          <w:b/>
          <w:sz w:val="24"/>
          <w:szCs w:val="24"/>
          <w:lang w:eastAsia="pt-BR"/>
        </w:rPr>
        <w:t>e-mail: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___________________________</w:t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softHyphen/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softHyphen/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softHyphen/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softHyphen/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softHyphen/>
      </w:r>
      <w:r w:rsidR="0010758A">
        <w:rPr>
          <w:rFonts w:ascii="Arial" w:eastAsia="GungsuhChe" w:hAnsi="Arial" w:cs="Arial"/>
          <w:sz w:val="24"/>
          <w:szCs w:val="24"/>
          <w:lang w:eastAsia="pt-BR"/>
        </w:rPr>
        <w:softHyphen/>
        <w:t>_____</w:t>
      </w:r>
    </w:p>
    <w:p w14:paraId="595C8907" w14:textId="224BEB24" w:rsidR="0022633C" w:rsidRDefault="0022633C" w:rsidP="00073C12">
      <w:pPr>
        <w:spacing w:line="36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22633C">
        <w:rPr>
          <w:rFonts w:ascii="Arial" w:eastAsia="GungsuhChe" w:hAnsi="Arial" w:cs="Arial"/>
          <w:b/>
          <w:sz w:val="24"/>
          <w:szCs w:val="24"/>
          <w:lang w:eastAsia="pt-BR"/>
        </w:rPr>
        <w:t xml:space="preserve">Endereço: </w:t>
      </w:r>
      <w:r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</w:t>
      </w:r>
    </w:p>
    <w:p w14:paraId="5FBC6064" w14:textId="1C63A746" w:rsidR="009A6EC0" w:rsidRPr="0022633C" w:rsidRDefault="0022633C" w:rsidP="00073C12">
      <w:pPr>
        <w:spacing w:line="360" w:lineRule="auto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_________</w:t>
      </w:r>
      <w:r w:rsidR="00073C12"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_________</w:t>
      </w:r>
    </w:p>
    <w:p w14:paraId="76CA51DF" w14:textId="5214E157" w:rsidR="00CC6D71" w:rsidRDefault="00CC6D71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b/>
          <w:sz w:val="24"/>
          <w:szCs w:val="24"/>
          <w:lang w:eastAsia="pt-BR"/>
        </w:rPr>
        <w:t>Curso:</w:t>
      </w:r>
    </w:p>
    <w:p w14:paraId="37CD6875" w14:textId="56EE00DD" w:rsidR="00CC6D71" w:rsidRPr="009A6EC0" w:rsidRDefault="0022633C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1º</w:t>
      </w:r>
      <w:r w:rsidR="00DB290B">
        <w:rPr>
          <w:rFonts w:ascii="Arial" w:eastAsia="GungsuhChe" w:hAnsi="Arial" w:cs="Arial"/>
          <w:sz w:val="24"/>
          <w:szCs w:val="24"/>
          <w:lang w:eastAsia="pt-BR"/>
        </w:rPr>
        <w:t xml:space="preserve"> A (   )     1º B (   )     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2º </w:t>
      </w:r>
      <w:r w:rsidR="00DB290B">
        <w:rPr>
          <w:rFonts w:ascii="Arial" w:eastAsia="GungsuhChe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GungsuhChe" w:hAnsi="Arial" w:cs="Arial"/>
          <w:sz w:val="24"/>
          <w:szCs w:val="24"/>
          <w:lang w:eastAsia="pt-BR"/>
        </w:rPr>
        <w:t>(   )</w:t>
      </w:r>
      <w:r w:rsidR="00DB290B">
        <w:rPr>
          <w:rFonts w:ascii="Arial" w:eastAsia="GungsuhChe" w:hAnsi="Arial" w:cs="Arial"/>
          <w:sz w:val="24"/>
          <w:szCs w:val="24"/>
          <w:lang w:eastAsia="pt-BR"/>
        </w:rPr>
        <w:t xml:space="preserve">     2º B (   )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  3º (   ) </w:t>
      </w:r>
      <w:r w:rsidR="00CC6D71" w:rsidRPr="009A6EC0">
        <w:rPr>
          <w:rFonts w:ascii="Arial" w:eastAsia="GungsuhChe" w:hAnsi="Arial" w:cs="Arial"/>
          <w:b/>
          <w:sz w:val="24"/>
          <w:szCs w:val="24"/>
          <w:lang w:eastAsia="pt-BR"/>
        </w:rPr>
        <w:t xml:space="preserve">AGROINDÚSTRIA </w:t>
      </w:r>
    </w:p>
    <w:p w14:paraId="07117FD9" w14:textId="15C93BC4" w:rsidR="00CC6D71" w:rsidRPr="009A6EC0" w:rsidRDefault="0022633C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 xml:space="preserve">1º (   ) </w:t>
      </w:r>
      <w:r w:rsidR="00CC6D71" w:rsidRPr="009A6EC0">
        <w:rPr>
          <w:rFonts w:ascii="Arial" w:eastAsia="GungsuhChe" w:hAnsi="Arial" w:cs="Arial"/>
          <w:b/>
          <w:sz w:val="24"/>
          <w:szCs w:val="24"/>
          <w:lang w:eastAsia="pt-BR"/>
        </w:rPr>
        <w:t>AGROPECUÁRIA</w:t>
      </w:r>
    </w:p>
    <w:p w14:paraId="6CFC7D1B" w14:textId="49BE3F03" w:rsidR="00CC6D71" w:rsidRPr="009A6EC0" w:rsidRDefault="00DB290B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 xml:space="preserve">1º A (   )     1º B (   )     2º A (   )     2º B (   )  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 xml:space="preserve"> 3º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A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 xml:space="preserve"> (   )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 3º B (   ) 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="00CC6D71" w:rsidRPr="009A6EC0">
        <w:rPr>
          <w:rFonts w:ascii="Arial" w:eastAsia="GungsuhChe" w:hAnsi="Arial" w:cs="Arial"/>
          <w:b/>
          <w:sz w:val="24"/>
          <w:szCs w:val="24"/>
          <w:lang w:eastAsia="pt-BR"/>
        </w:rPr>
        <w:t>INFORMÁTICA</w:t>
      </w:r>
    </w:p>
    <w:p w14:paraId="6DD9E5FD" w14:textId="13D33FE8" w:rsidR="00CC6D71" w:rsidRDefault="009A6EC0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 xml:space="preserve">2º (   )   3º (   )  </w:t>
      </w:r>
      <w:r w:rsidR="00CC6D71" w:rsidRPr="009A6EC0">
        <w:rPr>
          <w:rFonts w:ascii="Arial" w:eastAsia="GungsuhChe" w:hAnsi="Arial" w:cs="Arial"/>
          <w:b/>
          <w:sz w:val="24"/>
          <w:szCs w:val="24"/>
          <w:lang w:eastAsia="pt-BR"/>
        </w:rPr>
        <w:t>PROEJA</w:t>
      </w:r>
    </w:p>
    <w:p w14:paraId="651B2B9D" w14:textId="66E8D578" w:rsidR="00CC6D71" w:rsidRPr="00CC6D71" w:rsidRDefault="009A6EC0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 xml:space="preserve">MOD I (   )   MOD II   (   )   MOD III   (   ) </w:t>
      </w:r>
      <w:r w:rsidR="00CC6D71" w:rsidRPr="009A6EC0">
        <w:rPr>
          <w:rFonts w:ascii="Arial" w:eastAsia="GungsuhChe" w:hAnsi="Arial" w:cs="Arial"/>
          <w:b/>
          <w:sz w:val="24"/>
          <w:szCs w:val="24"/>
          <w:lang w:eastAsia="pt-BR"/>
        </w:rPr>
        <w:t xml:space="preserve">AGROPECUÁRIA </w:t>
      </w:r>
    </w:p>
    <w:p w14:paraId="49AE718A" w14:textId="21DE4424" w:rsidR="00CC6D71" w:rsidRPr="00CC6D71" w:rsidRDefault="009A6EC0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 xml:space="preserve">MOD I (   )   MOD II   (   )   MOD III   (   ) </w:t>
      </w:r>
      <w:r w:rsidR="00CC6D71" w:rsidRPr="009A6EC0">
        <w:rPr>
          <w:rFonts w:ascii="Arial" w:eastAsia="GungsuhChe" w:hAnsi="Arial" w:cs="Arial"/>
          <w:b/>
          <w:sz w:val="24"/>
          <w:szCs w:val="24"/>
          <w:lang w:eastAsia="pt-BR"/>
        </w:rPr>
        <w:t>ALIMENTOS</w:t>
      </w:r>
    </w:p>
    <w:p w14:paraId="065093A2" w14:textId="5726B655" w:rsidR="00CC6D71" w:rsidRPr="009A6EC0" w:rsidRDefault="009A6EC0" w:rsidP="003175D6">
      <w:pPr>
        <w:spacing w:line="240" w:lineRule="auto"/>
        <w:jc w:val="both"/>
        <w:rPr>
          <w:rFonts w:ascii="Arial" w:eastAsia="GungsuhChe" w:hAnsi="Arial" w:cs="Arial"/>
          <w:b/>
          <w:sz w:val="24"/>
          <w:szCs w:val="24"/>
          <w:lang w:val="en-US" w:eastAsia="pt-BR"/>
        </w:rPr>
      </w:pPr>
      <w:r w:rsidRPr="009A6EC0">
        <w:rPr>
          <w:rFonts w:ascii="Arial" w:eastAsia="GungsuhChe" w:hAnsi="Arial" w:cs="Arial"/>
          <w:sz w:val="24"/>
          <w:szCs w:val="24"/>
          <w:lang w:val="en-US" w:eastAsia="pt-BR"/>
        </w:rPr>
        <w:t xml:space="preserve">MOD I (   )   MOD II   (   )   MOD III   (   ) </w:t>
      </w:r>
      <w:r w:rsidR="00CC6D71" w:rsidRPr="009A6EC0">
        <w:rPr>
          <w:rFonts w:ascii="Arial" w:eastAsia="GungsuhChe" w:hAnsi="Arial" w:cs="Arial"/>
          <w:b/>
          <w:sz w:val="24"/>
          <w:szCs w:val="24"/>
          <w:lang w:val="en-US" w:eastAsia="pt-BR"/>
        </w:rPr>
        <w:t>TMSI</w:t>
      </w:r>
    </w:p>
    <w:p w14:paraId="2BF0F003" w14:textId="19D4905E" w:rsidR="00BD7CB3" w:rsidRPr="00CC6D71" w:rsidRDefault="00CC6D71" w:rsidP="00CC6D71">
      <w:pPr>
        <w:shd w:val="clear" w:color="auto" w:fill="FFFFFF"/>
        <w:spacing w:before="480" w:after="480" w:line="240" w:lineRule="auto"/>
        <w:jc w:val="both"/>
        <w:rPr>
          <w:rFonts w:ascii="Arial" w:eastAsia="GungsuhChe" w:hAnsi="Arial" w:cs="Arial"/>
          <w:sz w:val="20"/>
          <w:szCs w:val="20"/>
          <w:lang w:eastAsia="pt-BR"/>
        </w:rPr>
      </w:pPr>
      <w:r w:rsidRPr="00514B3C">
        <w:rPr>
          <w:rFonts w:ascii="Arial" w:eastAsia="GungsuhChe" w:hAnsi="Arial" w:cs="Arial"/>
          <w:b/>
          <w:sz w:val="20"/>
          <w:szCs w:val="20"/>
          <w:lang w:eastAsia="pt-BR"/>
        </w:rPr>
        <w:lastRenderedPageBreak/>
        <w:t>RENDA FAMILIAR:</w:t>
      </w:r>
      <w:r w:rsidRPr="00CC6D71">
        <w:rPr>
          <w:rFonts w:ascii="Arial" w:eastAsia="GungsuhChe" w:hAnsi="Arial" w:cs="Arial"/>
          <w:sz w:val="20"/>
          <w:szCs w:val="20"/>
          <w:lang w:eastAsia="pt-BR"/>
        </w:rPr>
        <w:t xml:space="preserve"> </w:t>
      </w:r>
      <w:r w:rsidR="00345762" w:rsidRPr="00CC6D71">
        <w:rPr>
          <w:rFonts w:ascii="Arial" w:eastAsia="GungsuhChe" w:hAnsi="Arial" w:cs="Arial"/>
          <w:iCs/>
          <w:sz w:val="20"/>
          <w:szCs w:val="20"/>
          <w:lang w:eastAsia="pt-BR"/>
        </w:rPr>
        <w:t>É</w:t>
      </w:r>
      <w:r w:rsidR="00345762" w:rsidRPr="00CC6D71">
        <w:rPr>
          <w:rFonts w:ascii="Arial" w:eastAsia="GungsuhChe" w:hAnsi="Arial" w:cs="Arial"/>
          <w:i/>
          <w:iCs/>
          <w:sz w:val="24"/>
          <w:szCs w:val="24"/>
          <w:lang w:eastAsia="pt-BR"/>
        </w:rPr>
        <w:t xml:space="preserve"> </w:t>
      </w:r>
      <w:r w:rsidR="00345762" w:rsidRPr="00CC6D71">
        <w:rPr>
          <w:rFonts w:ascii="Arial" w:eastAsia="GungsuhChe" w:hAnsi="Arial" w:cs="Arial"/>
          <w:iCs/>
          <w:sz w:val="20"/>
          <w:szCs w:val="20"/>
          <w:lang w:eastAsia="pt-BR"/>
        </w:rPr>
        <w:t>o tot</w:t>
      </w:r>
      <w:r>
        <w:rPr>
          <w:rFonts w:ascii="Arial" w:eastAsia="GungsuhChe" w:hAnsi="Arial" w:cs="Arial"/>
          <w:iCs/>
          <w:sz w:val="20"/>
          <w:szCs w:val="20"/>
          <w:lang w:eastAsia="pt-BR"/>
        </w:rPr>
        <w:t>al de todas as rendas (dinheiro</w:t>
      </w:r>
      <w:r w:rsidR="00345762" w:rsidRPr="00CC6D71">
        <w:rPr>
          <w:rFonts w:ascii="Arial" w:eastAsia="GungsuhChe" w:hAnsi="Arial" w:cs="Arial"/>
          <w:iCs/>
          <w:sz w:val="20"/>
          <w:szCs w:val="20"/>
          <w:lang w:eastAsia="pt-BR"/>
        </w:rPr>
        <w:t xml:space="preserve">) recebidas pelos membros que trabalham e convivem </w:t>
      </w:r>
      <w:r>
        <w:rPr>
          <w:rFonts w:ascii="Arial" w:eastAsia="GungsuhChe" w:hAnsi="Arial" w:cs="Arial"/>
          <w:iCs/>
          <w:sz w:val="20"/>
          <w:szCs w:val="20"/>
          <w:lang w:eastAsia="pt-BR"/>
        </w:rPr>
        <w:t xml:space="preserve">na mesma casa que </w:t>
      </w:r>
      <w:r w:rsidR="00DB290B">
        <w:rPr>
          <w:rFonts w:ascii="Arial" w:eastAsia="GungsuhChe" w:hAnsi="Arial" w:cs="Arial"/>
          <w:iCs/>
          <w:sz w:val="20"/>
          <w:szCs w:val="20"/>
          <w:lang w:eastAsia="pt-BR"/>
        </w:rPr>
        <w:t>a(</w:t>
      </w:r>
      <w:r>
        <w:rPr>
          <w:rFonts w:ascii="Arial" w:eastAsia="GungsuhChe" w:hAnsi="Arial" w:cs="Arial"/>
          <w:iCs/>
          <w:sz w:val="20"/>
          <w:szCs w:val="20"/>
          <w:lang w:eastAsia="pt-BR"/>
        </w:rPr>
        <w:t>o</w:t>
      </w:r>
      <w:r w:rsidR="00DB290B">
        <w:rPr>
          <w:rFonts w:ascii="Arial" w:eastAsia="GungsuhChe" w:hAnsi="Arial" w:cs="Arial"/>
          <w:iCs/>
          <w:sz w:val="20"/>
          <w:szCs w:val="20"/>
          <w:lang w:eastAsia="pt-BR"/>
        </w:rPr>
        <w:t>)</w:t>
      </w:r>
      <w:r>
        <w:rPr>
          <w:rFonts w:ascii="Arial" w:eastAsia="GungsuhChe" w:hAnsi="Arial" w:cs="Arial"/>
          <w:iCs/>
          <w:sz w:val="20"/>
          <w:szCs w:val="20"/>
          <w:lang w:eastAsia="pt-BR"/>
        </w:rPr>
        <w:t xml:space="preserve"> </w:t>
      </w:r>
      <w:r w:rsidR="00345762" w:rsidRPr="00CC6D71">
        <w:rPr>
          <w:rFonts w:ascii="Arial" w:eastAsia="GungsuhChe" w:hAnsi="Arial" w:cs="Arial"/>
          <w:iCs/>
          <w:sz w:val="20"/>
          <w:szCs w:val="20"/>
          <w:lang w:eastAsia="pt-BR"/>
        </w:rPr>
        <w:t xml:space="preserve">estudante </w:t>
      </w:r>
      <w:r w:rsidR="00571B00" w:rsidRPr="00514B3C">
        <w:rPr>
          <w:rFonts w:ascii="Arial" w:eastAsia="GungsuhChe" w:hAnsi="Arial" w:cs="Arial"/>
          <w:iCs/>
          <w:sz w:val="20"/>
          <w:szCs w:val="20"/>
          <w:lang w:eastAsia="pt-BR"/>
        </w:rPr>
        <w:t>(pessoas que moram juntas)</w:t>
      </w:r>
      <w:r w:rsidR="00571B00" w:rsidRPr="00CC6D71">
        <w:rPr>
          <w:rFonts w:ascii="Arial" w:eastAsia="GungsuhChe" w:hAnsi="Arial" w:cs="Arial"/>
          <w:iCs/>
          <w:sz w:val="20"/>
          <w:szCs w:val="20"/>
          <w:lang w:eastAsia="pt-BR"/>
        </w:rPr>
        <w:t>. As referidas rendas podem ser recebidas através de:</w:t>
      </w:r>
    </w:p>
    <w:p w14:paraId="30D59F9C" w14:textId="7D06AE65" w:rsidR="00BD7CB3" w:rsidRPr="00CC6D71" w:rsidRDefault="00571B00" w:rsidP="00CC6D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GungsuhChe" w:hAnsi="Arial" w:cs="Arial"/>
          <w:bCs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>P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ensões</w:t>
      </w: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 xml:space="preserve"> (por morte, pensão alimentícia)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;</w:t>
      </w:r>
    </w:p>
    <w:p w14:paraId="0589CD35" w14:textId="20319431" w:rsidR="00BD7CB3" w:rsidRPr="00CC6D71" w:rsidRDefault="008F5929" w:rsidP="00CC6D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GungsuhChe" w:hAnsi="Arial" w:cs="Arial"/>
          <w:bCs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>S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alários;</w:t>
      </w:r>
    </w:p>
    <w:p w14:paraId="1292200E" w14:textId="39C2367D" w:rsidR="00BD7CB3" w:rsidRPr="00CC6D71" w:rsidRDefault="008F5929" w:rsidP="00CC6D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GungsuhChe" w:hAnsi="Arial" w:cs="Arial"/>
          <w:bCs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 xml:space="preserve">Benefícios 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de previdência privada ou pública</w:t>
      </w:r>
      <w:r w:rsidR="00592046" w:rsidRPr="00CC6D71">
        <w:rPr>
          <w:rFonts w:ascii="Arial" w:eastAsia="GungsuhChe" w:hAnsi="Arial" w:cs="Arial"/>
          <w:bCs/>
          <w:sz w:val="20"/>
          <w:szCs w:val="20"/>
          <w:lang w:eastAsia="pt-BR"/>
        </w:rPr>
        <w:t xml:space="preserve"> (aposentadoria)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;</w:t>
      </w:r>
    </w:p>
    <w:p w14:paraId="1687EBD5" w14:textId="27707316" w:rsidR="00592046" w:rsidRPr="00CC6D71" w:rsidRDefault="00592046" w:rsidP="00CC6D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GungsuhChe" w:hAnsi="Arial" w:cs="Arial"/>
          <w:bCs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>Aposentaria Funrural</w:t>
      </w:r>
    </w:p>
    <w:p w14:paraId="0AE47C9A" w14:textId="2B5B4C2C" w:rsidR="00BD7CB3" w:rsidRPr="00CC6D71" w:rsidRDefault="008F5929" w:rsidP="00CC6D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GungsuhChe" w:hAnsi="Arial" w:cs="Arial"/>
          <w:bCs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>C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omissões;</w:t>
      </w:r>
    </w:p>
    <w:p w14:paraId="7A8CC64E" w14:textId="791251BA" w:rsidR="00BD7CB3" w:rsidRPr="00CC6D71" w:rsidRDefault="008F5929" w:rsidP="00CC6D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GungsuhChe" w:hAnsi="Arial" w:cs="Arial"/>
          <w:bCs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 xml:space="preserve">Rendimentos 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de trabalho não assalariado;</w:t>
      </w:r>
    </w:p>
    <w:p w14:paraId="05A09E8B" w14:textId="40672596" w:rsidR="00BD7CB3" w:rsidRPr="00CC6D71" w:rsidRDefault="008F5929" w:rsidP="00CC6D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GungsuhChe" w:hAnsi="Arial" w:cs="Arial"/>
          <w:bCs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bCs/>
          <w:sz w:val="20"/>
          <w:szCs w:val="20"/>
          <w:lang w:eastAsia="pt-BR"/>
        </w:rPr>
        <w:t xml:space="preserve">Dinheiro </w:t>
      </w:r>
      <w:r w:rsidR="00BD7CB3" w:rsidRPr="00CC6D71">
        <w:rPr>
          <w:rFonts w:ascii="Arial" w:eastAsia="GungsuhChe" w:hAnsi="Arial" w:cs="Arial"/>
          <w:bCs/>
          <w:sz w:val="20"/>
          <w:szCs w:val="20"/>
          <w:lang w:eastAsia="pt-BR"/>
        </w:rPr>
        <w:t>provido de atividades autônomas em gera</w:t>
      </w:r>
      <w:r w:rsidR="0010758A">
        <w:rPr>
          <w:rFonts w:ascii="Arial" w:eastAsia="GungsuhChe" w:hAnsi="Arial" w:cs="Arial"/>
          <w:bCs/>
          <w:sz w:val="20"/>
          <w:szCs w:val="20"/>
          <w:lang w:eastAsia="pt-BR"/>
        </w:rPr>
        <w:t>l.</w:t>
      </w:r>
    </w:p>
    <w:p w14:paraId="32939C30" w14:textId="0798989B" w:rsidR="00072E32" w:rsidRPr="006839D3" w:rsidRDefault="007762D5" w:rsidP="006839D3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-568" w:firstLine="0"/>
        <w:jc w:val="both"/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</w:pP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Q</w:t>
      </w:r>
      <w:r w:rsidR="00E67E04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uantas pessoas moram</w:t>
      </w: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, </w:t>
      </w:r>
      <w:r w:rsidR="00E67E04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atualmente</w:t>
      </w: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,</w:t>
      </w:r>
      <w:r w:rsidR="00E67E04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com você</w:t>
      </w:r>
      <w:r w:rsidR="006839D3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?</w:t>
      </w:r>
    </w:p>
    <w:p w14:paraId="489E9A77" w14:textId="4967D752" w:rsidR="006839D3" w:rsidRDefault="006839D3" w:rsidP="006839D3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color w:val="121416"/>
          <w:sz w:val="24"/>
          <w:szCs w:val="24"/>
          <w:lang w:eastAsia="pt-BR"/>
        </w:rPr>
      </w:pPr>
      <w:r>
        <w:rPr>
          <w:rFonts w:ascii="Arial" w:eastAsia="GungsuhChe" w:hAnsi="Arial" w:cs="Arial"/>
          <w:color w:val="121416"/>
          <w:sz w:val="24"/>
          <w:szCs w:val="24"/>
          <w:lang w:eastAsia="pt-BR"/>
        </w:rPr>
        <w:t>1 (   )     2 (   )      3 (   )      4 (   )      5 (   )      6 (   )     7 (   )</w:t>
      </w:r>
      <w:r w:rsidR="00514B3C"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    8 (   )     9 (   )     10</w:t>
      </w:r>
      <w:r w:rsidR="00514B3C" w:rsidRPr="00514B3C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+</w:t>
      </w:r>
      <w:r>
        <w:rPr>
          <w:rFonts w:ascii="Arial" w:eastAsia="GungsuhChe" w:hAnsi="Arial" w:cs="Arial"/>
          <w:color w:val="121416"/>
          <w:sz w:val="24"/>
          <w:szCs w:val="24"/>
          <w:lang w:eastAsia="pt-BR"/>
        </w:rPr>
        <w:t>(   )</w:t>
      </w:r>
    </w:p>
    <w:p w14:paraId="1B8414F2" w14:textId="02E95059" w:rsidR="006839D3" w:rsidRPr="006839D3" w:rsidRDefault="006839D3" w:rsidP="006839D3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</w:pP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Quem são essas pessoas?</w:t>
      </w:r>
    </w:p>
    <w:p w14:paraId="2C7C69E6" w14:textId="3DB37125" w:rsidR="006839D3" w:rsidRDefault="006839D3" w:rsidP="006839D3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color w:val="121416"/>
          <w:sz w:val="24"/>
          <w:szCs w:val="24"/>
          <w:lang w:eastAsia="pt-BR"/>
        </w:rPr>
      </w:pPr>
      <w:r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Pai/padrasto </w:t>
      </w:r>
      <w:r w:rsidR="0010758A">
        <w:rPr>
          <w:rFonts w:ascii="Arial" w:eastAsia="GungsuhChe" w:hAnsi="Arial" w:cs="Arial"/>
          <w:color w:val="121416"/>
          <w:sz w:val="24"/>
          <w:szCs w:val="24"/>
          <w:lang w:eastAsia="pt-BR"/>
        </w:rPr>
        <w:t>(   )      Mãe/madrasta (   )</w:t>
      </w:r>
      <w:r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    </w:t>
      </w:r>
      <w:r w:rsidR="00514B3C">
        <w:rPr>
          <w:rFonts w:ascii="Arial" w:eastAsia="GungsuhChe" w:hAnsi="Arial" w:cs="Arial"/>
          <w:color w:val="121416"/>
          <w:sz w:val="24"/>
          <w:szCs w:val="24"/>
          <w:lang w:eastAsia="pt-BR"/>
        </w:rPr>
        <w:t>Avó/avô</w:t>
      </w:r>
      <w:r w:rsidR="0010758A"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(   )     Irmãos (   )     </w:t>
      </w:r>
      <w:r>
        <w:rPr>
          <w:rFonts w:ascii="Arial" w:eastAsia="GungsuhChe" w:hAnsi="Arial" w:cs="Arial"/>
          <w:color w:val="121416"/>
          <w:sz w:val="24"/>
          <w:szCs w:val="24"/>
          <w:lang w:eastAsia="pt-BR"/>
        </w:rPr>
        <w:t>Filhos</w:t>
      </w:r>
      <w:r w:rsidR="0010758A">
        <w:rPr>
          <w:rFonts w:ascii="Arial" w:eastAsia="GungsuhChe" w:hAnsi="Arial" w:cs="Arial"/>
          <w:color w:val="121416"/>
          <w:sz w:val="24"/>
          <w:szCs w:val="24"/>
          <w:lang w:eastAsia="pt-BR"/>
        </w:rPr>
        <w:t>/enteados</w:t>
      </w:r>
      <w:r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(   )    </w:t>
      </w:r>
    </w:p>
    <w:p w14:paraId="4A719837" w14:textId="1BBD7AFE" w:rsidR="006839D3" w:rsidRDefault="006839D3" w:rsidP="006839D3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color w:val="121416"/>
          <w:sz w:val="24"/>
          <w:szCs w:val="24"/>
          <w:lang w:eastAsia="pt-BR"/>
        </w:rPr>
      </w:pPr>
      <w:r>
        <w:rPr>
          <w:rFonts w:ascii="Arial" w:eastAsia="GungsuhChe" w:hAnsi="Arial" w:cs="Arial"/>
          <w:color w:val="121416"/>
          <w:sz w:val="24"/>
          <w:szCs w:val="24"/>
          <w:lang w:eastAsia="pt-BR"/>
        </w:rPr>
        <w:t>Esposa(o) (   )     Tia(o) (   )      Cunhada(o) (   )       Prima(o) (   )      Parente/agregado (   )</w:t>
      </w:r>
    </w:p>
    <w:p w14:paraId="78950CBD" w14:textId="77777777" w:rsidR="006839D3" w:rsidRPr="006839D3" w:rsidRDefault="006839D3" w:rsidP="006839D3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color w:val="121416"/>
          <w:sz w:val="24"/>
          <w:szCs w:val="24"/>
          <w:lang w:eastAsia="pt-BR"/>
        </w:rPr>
      </w:pPr>
    </w:p>
    <w:p w14:paraId="2D1CD227" w14:textId="5C7437BA" w:rsidR="007A2661" w:rsidRPr="006839D3" w:rsidRDefault="00E67E04" w:rsidP="006839D3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-568" w:firstLine="0"/>
        <w:jc w:val="both"/>
        <w:rPr>
          <w:rFonts w:ascii="Arial" w:eastAsia="GungsuhChe" w:hAnsi="Arial" w:cs="Arial"/>
          <w:color w:val="121416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</w:t>
      </w: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Q</w:t>
      </w:r>
      <w:r w:rsidR="007762D5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u</w:t>
      </w: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ais dessas</w:t>
      </w:r>
      <w:r w:rsidR="00591E3A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pessoas</w:t>
      </w: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recebe</w:t>
      </w:r>
      <w:r w:rsidR="007A2661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m um</w:t>
      </w:r>
      <w:r w:rsidR="00503D45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,</w:t>
      </w:r>
      <w:r w:rsidR="007A2661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ou mais</w:t>
      </w:r>
      <w:r w:rsidR="00503D45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,</w:t>
      </w:r>
      <w:r w:rsidR="007A2661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desses</w:t>
      </w:r>
      <w:r w:rsidR="00591E3A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</w:t>
      </w:r>
      <w:r w:rsidR="007A2661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b</w:t>
      </w:r>
      <w:r w:rsidR="00591E3A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enefícios</w:t>
      </w:r>
      <w:r w:rsidR="007A2661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governamentais</w:t>
      </w:r>
      <w:r w:rsidR="00591E3A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: </w:t>
      </w:r>
      <w:r w:rsidR="00591E3A"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>BOLSA FAMÍLIA, BENEFÍCIO DE PRE</w:t>
      </w:r>
      <w:r w:rsidR="006839D3">
        <w:rPr>
          <w:rFonts w:ascii="Arial" w:eastAsia="GungsuhChe" w:hAnsi="Arial" w:cs="Arial"/>
          <w:color w:val="121416"/>
          <w:sz w:val="24"/>
          <w:szCs w:val="24"/>
          <w:lang w:eastAsia="pt-BR"/>
        </w:rPr>
        <w:t>S</w:t>
      </w:r>
      <w:r w:rsidR="00591E3A"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>TAÇÃO CONTINUADA-BPC/LOAS, AUXÍLIO SAFRA, DEFESO, AUXÍLIO</w:t>
      </w:r>
      <w:r w:rsidR="007A2661"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</w:t>
      </w:r>
      <w:r w:rsidR="00591E3A"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>EMERGENCIAL</w:t>
      </w:r>
      <w:r w:rsidR="007A2661"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>, informe</w:t>
      </w:r>
      <w:r w:rsidR="007762D5"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o benefício ou benefícios</w:t>
      </w:r>
      <w:r w:rsidR="007A2661" w:rsidRPr="00CC6D71"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: </w:t>
      </w:r>
      <w:r w:rsidR="007A2661" w:rsidRPr="006839D3">
        <w:rPr>
          <w:rFonts w:ascii="Arial" w:eastAsia="GungsuhChe" w:hAnsi="Arial" w:cs="Arial"/>
          <w:color w:val="121416"/>
          <w:sz w:val="24"/>
          <w:szCs w:val="24"/>
          <w:lang w:eastAsia="pt-BR"/>
        </w:rPr>
        <w:t>__________________________</w:t>
      </w:r>
      <w:r w:rsidRPr="006839D3">
        <w:rPr>
          <w:rFonts w:ascii="Arial" w:eastAsia="GungsuhChe" w:hAnsi="Arial" w:cs="Arial"/>
          <w:color w:val="121416"/>
          <w:sz w:val="24"/>
          <w:szCs w:val="24"/>
          <w:lang w:eastAsia="pt-BR"/>
        </w:rPr>
        <w:t>________</w:t>
      </w:r>
      <w:r w:rsidR="006839D3">
        <w:rPr>
          <w:rFonts w:ascii="Arial" w:eastAsia="GungsuhChe" w:hAnsi="Arial" w:cs="Arial"/>
          <w:color w:val="121416"/>
          <w:sz w:val="24"/>
          <w:szCs w:val="24"/>
          <w:lang w:eastAsia="pt-BR"/>
        </w:rPr>
        <w:t>__________</w:t>
      </w:r>
      <w:r w:rsidRPr="006839D3">
        <w:rPr>
          <w:rFonts w:ascii="Arial" w:eastAsia="GungsuhChe" w:hAnsi="Arial" w:cs="Arial"/>
          <w:color w:val="121416"/>
          <w:sz w:val="24"/>
          <w:szCs w:val="24"/>
          <w:lang w:eastAsia="pt-BR"/>
        </w:rPr>
        <w:t xml:space="preserve"> </w:t>
      </w:r>
      <w:r w:rsidRPr="006839D3">
        <w:rPr>
          <w:rFonts w:ascii="Arial" w:eastAsia="GungsuhChe" w:hAnsi="Arial" w:cs="Arial"/>
          <w:color w:val="121416"/>
          <w:sz w:val="20"/>
          <w:szCs w:val="20"/>
          <w:lang w:eastAsia="pt-BR"/>
        </w:rPr>
        <w:t>(Não precisa informar valor</w:t>
      </w:r>
      <w:r w:rsidR="006839D3">
        <w:rPr>
          <w:rFonts w:ascii="Arial" w:eastAsia="GungsuhChe" w:hAnsi="Arial" w:cs="Arial"/>
          <w:color w:val="121416"/>
          <w:sz w:val="20"/>
          <w:szCs w:val="20"/>
          <w:lang w:eastAsia="pt-BR"/>
        </w:rPr>
        <w:t>)</w:t>
      </w:r>
    </w:p>
    <w:p w14:paraId="2E931859" w14:textId="77777777" w:rsidR="00E67E04" w:rsidRPr="00CC6D71" w:rsidRDefault="00E67E04" w:rsidP="006839D3">
      <w:pPr>
        <w:pStyle w:val="PargrafodaLista"/>
        <w:shd w:val="clear" w:color="auto" w:fill="FFFFFF"/>
        <w:spacing w:before="100" w:beforeAutospacing="1" w:after="100" w:afterAutospacing="1" w:line="360" w:lineRule="auto"/>
        <w:ind w:left="644" w:right="-568"/>
        <w:jc w:val="both"/>
        <w:rPr>
          <w:rFonts w:ascii="Arial" w:eastAsia="GungsuhChe" w:hAnsi="Arial" w:cs="Arial"/>
          <w:color w:val="121416"/>
          <w:sz w:val="24"/>
          <w:szCs w:val="24"/>
          <w:lang w:eastAsia="pt-BR"/>
        </w:rPr>
      </w:pPr>
    </w:p>
    <w:p w14:paraId="1708B4BF" w14:textId="13D2D45A" w:rsidR="007A2661" w:rsidRPr="006839D3" w:rsidRDefault="007A2661" w:rsidP="006839D3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-568" w:firstLine="0"/>
        <w:jc w:val="both"/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</w:pP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Existe alguma pessoa</w:t>
      </w:r>
      <w:r w:rsidR="007762D5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ou pessoas</w:t>
      </w: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que mora</w:t>
      </w:r>
      <w:r w:rsidR="007762D5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/moram</w:t>
      </w:r>
      <w:r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 xml:space="preserve"> na mesma casa que você e que tenha RENDA, recebida através de um desses meios</w:t>
      </w:r>
      <w:r w:rsidR="007F70B7" w:rsidRPr="006839D3">
        <w:rPr>
          <w:rFonts w:ascii="Arial" w:eastAsia="GungsuhChe" w:hAnsi="Arial" w:cs="Arial"/>
          <w:b/>
          <w:color w:val="121416"/>
          <w:sz w:val="24"/>
          <w:szCs w:val="24"/>
          <w:lang w:eastAsia="pt-BR"/>
        </w:rPr>
        <w:t>:</w:t>
      </w:r>
    </w:p>
    <w:p w14:paraId="1DB44BEC" w14:textId="4A9E36B7" w:rsidR="0022633C" w:rsidRDefault="007F70B7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sz w:val="24"/>
          <w:szCs w:val="24"/>
          <w:lang w:eastAsia="pt-BR"/>
        </w:rPr>
        <w:t>(    )</w:t>
      </w:r>
      <w:r w:rsidR="006839D3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Pensões </w:t>
      </w:r>
      <w:r w:rsidRPr="00073C12">
        <w:rPr>
          <w:rFonts w:ascii="Arial" w:eastAsia="GungsuhChe" w:hAnsi="Arial" w:cs="Arial"/>
          <w:sz w:val="20"/>
          <w:szCs w:val="20"/>
          <w:lang w:eastAsia="pt-BR"/>
        </w:rPr>
        <w:t>(por morte, pensão alimentícia)</w:t>
      </w:r>
      <w:r w:rsidR="00073C12">
        <w:rPr>
          <w:rFonts w:ascii="Arial" w:eastAsia="GungsuhChe" w:hAnsi="Arial" w:cs="Arial"/>
          <w:sz w:val="24"/>
          <w:szCs w:val="24"/>
          <w:lang w:eastAsia="pt-BR"/>
        </w:rPr>
        <w:t>;</w:t>
      </w:r>
    </w:p>
    <w:p w14:paraId="5749802B" w14:textId="0482B0D0" w:rsidR="007F70B7" w:rsidRPr="00CC6D71" w:rsidRDefault="00CC6D71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Valor/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quanto recebe? 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>R$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>_______________</w:t>
      </w:r>
    </w:p>
    <w:p w14:paraId="75680659" w14:textId="1D213E6C" w:rsidR="00DB290B" w:rsidRDefault="00E45E27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>(</w:t>
      </w:r>
      <w:r w:rsidR="007762D5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 </w:t>
      </w:r>
      <w:r w:rsidR="0086508F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>)</w:t>
      </w:r>
      <w:r w:rsidR="007762D5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Aposentadoria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de previdência privada ou pública</w:t>
      </w:r>
      <w:r w:rsidR="00DB290B">
        <w:rPr>
          <w:rFonts w:ascii="Arial" w:eastAsia="GungsuhChe" w:hAnsi="Arial" w:cs="Arial"/>
          <w:sz w:val="24"/>
          <w:szCs w:val="24"/>
          <w:lang w:eastAsia="pt-BR"/>
        </w:rPr>
        <w:t>/</w:t>
      </w:r>
      <w:r w:rsidR="00DB290B" w:rsidRPr="00CC6D71">
        <w:rPr>
          <w:rFonts w:ascii="Arial" w:eastAsia="GungsuhChe" w:hAnsi="Arial" w:cs="Arial"/>
          <w:sz w:val="24"/>
          <w:szCs w:val="24"/>
          <w:lang w:eastAsia="pt-BR"/>
        </w:rPr>
        <w:t>Funrural;</w:t>
      </w:r>
    </w:p>
    <w:p w14:paraId="4B40AD6D" w14:textId="32C8795F" w:rsidR="007F70B7" w:rsidRPr="00CC6D71" w:rsidRDefault="00CC6D71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Valor/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quanto recebe? 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>R$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>_______________</w:t>
      </w:r>
    </w:p>
    <w:p w14:paraId="20A8508F" w14:textId="69519744" w:rsidR="00DB290B" w:rsidRPr="00E45E27" w:rsidRDefault="00DB290B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( </w:t>
      </w:r>
      <w:r w:rsidR="00B966A3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 ) Rendimentos de trabalho não assalariado</w:t>
      </w:r>
      <w:r w:rsidR="00073C12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="00073C12" w:rsidRPr="00073C12">
        <w:rPr>
          <w:rFonts w:ascii="Arial" w:eastAsia="GungsuhChe" w:hAnsi="Arial" w:cs="Arial"/>
          <w:sz w:val="20"/>
          <w:szCs w:val="20"/>
          <w:lang w:eastAsia="pt-BR"/>
        </w:rPr>
        <w:t>(fa</w:t>
      </w:r>
      <w:r w:rsidR="00E45E27">
        <w:rPr>
          <w:rFonts w:ascii="Arial" w:eastAsia="GungsuhChe" w:hAnsi="Arial" w:cs="Arial"/>
          <w:sz w:val="20"/>
          <w:szCs w:val="20"/>
          <w:lang w:eastAsia="pt-BR"/>
        </w:rPr>
        <w:t xml:space="preserve">xina, </w:t>
      </w:r>
      <w:r w:rsidR="00073C12">
        <w:rPr>
          <w:rFonts w:ascii="Arial" w:eastAsia="GungsuhChe" w:hAnsi="Arial" w:cs="Arial"/>
          <w:sz w:val="20"/>
          <w:szCs w:val="20"/>
          <w:lang w:eastAsia="pt-BR"/>
        </w:rPr>
        <w:t>pedreiro,</w:t>
      </w:r>
      <w:r w:rsidR="00E45E27">
        <w:rPr>
          <w:rFonts w:ascii="Arial" w:eastAsia="GungsuhChe" w:hAnsi="Arial" w:cs="Arial"/>
          <w:sz w:val="20"/>
          <w:szCs w:val="20"/>
          <w:lang w:eastAsia="pt-BR"/>
        </w:rPr>
        <w:t xml:space="preserve"> mecânico, cabeleireiro, manicura</w:t>
      </w:r>
      <w:r w:rsidR="00073C12" w:rsidRPr="00073C12">
        <w:rPr>
          <w:rFonts w:ascii="Arial" w:eastAsia="GungsuhChe" w:hAnsi="Arial" w:cs="Arial"/>
          <w:sz w:val="20"/>
          <w:szCs w:val="20"/>
          <w:lang w:eastAsia="pt-BR"/>
        </w:rPr>
        <w:t xml:space="preserve"> </w:t>
      </w:r>
      <w:proofErr w:type="spellStart"/>
      <w:r w:rsidR="00073C12" w:rsidRPr="00073C12">
        <w:rPr>
          <w:rFonts w:ascii="Arial" w:eastAsia="GungsuhChe" w:hAnsi="Arial" w:cs="Arial"/>
          <w:sz w:val="20"/>
          <w:szCs w:val="20"/>
          <w:lang w:eastAsia="pt-BR"/>
        </w:rPr>
        <w:t>etc</w:t>
      </w:r>
      <w:proofErr w:type="spellEnd"/>
      <w:r w:rsidR="00073C12">
        <w:rPr>
          <w:rFonts w:ascii="Arial" w:eastAsia="GungsuhChe" w:hAnsi="Arial" w:cs="Arial"/>
          <w:sz w:val="20"/>
          <w:szCs w:val="20"/>
          <w:lang w:eastAsia="pt-BR"/>
        </w:rPr>
        <w:t>)</w:t>
      </w:r>
      <w:r w:rsidR="007F70B7" w:rsidRPr="00073C12">
        <w:rPr>
          <w:rFonts w:ascii="Arial" w:eastAsia="GungsuhChe" w:hAnsi="Arial" w:cs="Arial"/>
          <w:sz w:val="20"/>
          <w:szCs w:val="20"/>
          <w:lang w:eastAsia="pt-BR"/>
        </w:rPr>
        <w:t>;</w:t>
      </w:r>
    </w:p>
    <w:p w14:paraId="4DE5B538" w14:textId="74274354" w:rsidR="007F70B7" w:rsidRPr="00DB290B" w:rsidRDefault="00CC6D71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0"/>
          <w:szCs w:val="20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Valor/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quanto recebe? 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>R$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>_______________</w:t>
      </w:r>
    </w:p>
    <w:p w14:paraId="300D5FAC" w14:textId="40962280" w:rsidR="007F70B7" w:rsidRPr="00073C12" w:rsidRDefault="007F70B7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0"/>
          <w:szCs w:val="20"/>
          <w:lang w:eastAsia="pt-BR"/>
        </w:rPr>
      </w:pP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( </w:t>
      </w:r>
      <w:r w:rsidR="00DB290B">
        <w:rPr>
          <w:rFonts w:ascii="Arial" w:eastAsia="GungsuhChe" w:hAnsi="Arial" w:cs="Arial"/>
          <w:sz w:val="24"/>
          <w:szCs w:val="24"/>
          <w:lang w:eastAsia="pt-BR"/>
        </w:rPr>
        <w:t xml:space="preserve"> 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) Dinheiro </w:t>
      </w:r>
      <w:r w:rsidR="007762D5" w:rsidRPr="00CC6D71">
        <w:rPr>
          <w:rFonts w:ascii="Arial" w:eastAsia="GungsuhChe" w:hAnsi="Arial" w:cs="Arial"/>
          <w:sz w:val="24"/>
          <w:szCs w:val="24"/>
          <w:lang w:eastAsia="pt-BR"/>
        </w:rPr>
        <w:t>recebido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de atividades autônomas</w:t>
      </w:r>
      <w:r w:rsidR="007762D5" w:rsidRPr="00CC6D71">
        <w:rPr>
          <w:rFonts w:ascii="Arial" w:eastAsia="GungsuhChe" w:hAnsi="Arial" w:cs="Arial"/>
          <w:sz w:val="24"/>
          <w:szCs w:val="24"/>
          <w:lang w:eastAsia="pt-BR"/>
        </w:rPr>
        <w:t>, sem carteira assinada,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 em geral </w:t>
      </w:r>
      <w:r w:rsidRPr="00073C12">
        <w:rPr>
          <w:rFonts w:ascii="Arial" w:eastAsia="GungsuhChe" w:hAnsi="Arial" w:cs="Arial"/>
          <w:sz w:val="20"/>
          <w:szCs w:val="20"/>
          <w:lang w:eastAsia="pt-BR"/>
        </w:rPr>
        <w:t>(vendas em feiras livres,</w:t>
      </w:r>
      <w:r w:rsidR="007762D5" w:rsidRPr="00073C12">
        <w:rPr>
          <w:rFonts w:ascii="Arial" w:eastAsia="GungsuhChe" w:hAnsi="Arial" w:cs="Arial"/>
          <w:sz w:val="20"/>
          <w:szCs w:val="20"/>
          <w:lang w:eastAsia="pt-BR"/>
        </w:rPr>
        <w:t xml:space="preserve"> em casa,</w:t>
      </w:r>
      <w:r w:rsidRPr="00073C12">
        <w:rPr>
          <w:rFonts w:ascii="Arial" w:eastAsia="GungsuhChe" w:hAnsi="Arial" w:cs="Arial"/>
          <w:sz w:val="20"/>
          <w:szCs w:val="20"/>
          <w:lang w:eastAsia="pt-BR"/>
        </w:rPr>
        <w:t xml:space="preserve"> venda de cos</w:t>
      </w:r>
      <w:r w:rsidR="00073C12" w:rsidRPr="00073C12">
        <w:rPr>
          <w:rFonts w:ascii="Arial" w:eastAsia="GungsuhChe" w:hAnsi="Arial" w:cs="Arial"/>
          <w:sz w:val="20"/>
          <w:szCs w:val="20"/>
          <w:lang w:eastAsia="pt-BR"/>
        </w:rPr>
        <w:t>méticos, roupas, doces,</w:t>
      </w:r>
      <w:r w:rsidRPr="00073C12">
        <w:rPr>
          <w:rFonts w:ascii="Arial" w:eastAsia="GungsuhChe" w:hAnsi="Arial" w:cs="Arial"/>
          <w:sz w:val="20"/>
          <w:szCs w:val="20"/>
          <w:lang w:eastAsia="pt-BR"/>
        </w:rPr>
        <w:t xml:space="preserve"> </w:t>
      </w:r>
      <w:r w:rsidR="00073C12">
        <w:rPr>
          <w:rFonts w:ascii="Arial" w:eastAsia="GungsuhChe" w:hAnsi="Arial" w:cs="Arial"/>
          <w:sz w:val="20"/>
          <w:szCs w:val="20"/>
          <w:lang w:eastAsia="pt-BR"/>
        </w:rPr>
        <w:t xml:space="preserve">artesanato, </w:t>
      </w:r>
      <w:r w:rsidRPr="00073C12">
        <w:rPr>
          <w:rFonts w:ascii="Arial" w:eastAsia="GungsuhChe" w:hAnsi="Arial" w:cs="Arial"/>
          <w:sz w:val="20"/>
          <w:szCs w:val="20"/>
          <w:lang w:eastAsia="pt-BR"/>
        </w:rPr>
        <w:t>etc.);</w:t>
      </w:r>
    </w:p>
    <w:p w14:paraId="0C1C15FD" w14:textId="5209B8A3" w:rsidR="007F70B7" w:rsidRDefault="00CC6D71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lastRenderedPageBreak/>
        <w:t>Valor/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quanto recebe? 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>R$</w:t>
      </w:r>
      <w:r w:rsidR="007F70B7" w:rsidRPr="00CC6D71">
        <w:rPr>
          <w:rFonts w:ascii="Arial" w:eastAsia="GungsuhChe" w:hAnsi="Arial" w:cs="Arial"/>
          <w:sz w:val="24"/>
          <w:szCs w:val="24"/>
          <w:lang w:eastAsia="pt-BR"/>
        </w:rPr>
        <w:t>_______________</w:t>
      </w:r>
    </w:p>
    <w:p w14:paraId="6E4AAF29" w14:textId="77777777" w:rsidR="00E45E27" w:rsidRPr="00CC6D71" w:rsidRDefault="00E45E27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sz w:val="24"/>
          <w:szCs w:val="24"/>
          <w:lang w:eastAsia="pt-BR"/>
        </w:rPr>
        <w:t>(    ) Salários;</w:t>
      </w:r>
    </w:p>
    <w:p w14:paraId="1F6484E3" w14:textId="13094379" w:rsidR="00E45E27" w:rsidRDefault="00E45E27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Valor/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quanto recebe? </w:t>
      </w:r>
      <w:r>
        <w:rPr>
          <w:rFonts w:ascii="Arial" w:eastAsia="GungsuhChe" w:hAnsi="Arial" w:cs="Arial"/>
          <w:sz w:val="24"/>
          <w:szCs w:val="24"/>
          <w:lang w:eastAsia="pt-BR"/>
        </w:rPr>
        <w:t>R$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>_______________</w:t>
      </w:r>
    </w:p>
    <w:p w14:paraId="5470A853" w14:textId="656E37E5" w:rsidR="00DB290B" w:rsidRPr="00CC6D71" w:rsidRDefault="00DB290B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sz w:val="24"/>
          <w:szCs w:val="24"/>
          <w:lang w:eastAsia="pt-BR"/>
        </w:rPr>
        <w:t>(   ) Comissões;</w:t>
      </w:r>
    </w:p>
    <w:p w14:paraId="0DCB89C3" w14:textId="04A5EF99" w:rsidR="00DB290B" w:rsidRPr="00CC6D71" w:rsidRDefault="00DB290B" w:rsidP="00E45E27">
      <w:pPr>
        <w:shd w:val="clear" w:color="auto" w:fill="FFFFFF"/>
        <w:spacing w:before="100" w:beforeAutospacing="1" w:after="100" w:afterAutospacing="1" w:line="24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Valor/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 xml:space="preserve">quanto recebe? </w:t>
      </w:r>
      <w:r>
        <w:rPr>
          <w:rFonts w:ascii="Arial" w:eastAsia="GungsuhChe" w:hAnsi="Arial" w:cs="Arial"/>
          <w:sz w:val="24"/>
          <w:szCs w:val="24"/>
          <w:lang w:eastAsia="pt-BR"/>
        </w:rPr>
        <w:t>R$</w:t>
      </w:r>
      <w:r w:rsidRPr="00CC6D71">
        <w:rPr>
          <w:rFonts w:ascii="Arial" w:eastAsia="GungsuhChe" w:hAnsi="Arial" w:cs="Arial"/>
          <w:sz w:val="24"/>
          <w:szCs w:val="24"/>
          <w:lang w:eastAsia="pt-BR"/>
        </w:rPr>
        <w:t>______________</w:t>
      </w:r>
    </w:p>
    <w:p w14:paraId="74569A4E" w14:textId="25025A68" w:rsidR="009A6EC0" w:rsidRPr="00073C12" w:rsidRDefault="009A6EC0" w:rsidP="00E45E27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-568" w:firstLine="0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 w:rsidRPr="00073C12">
        <w:rPr>
          <w:rFonts w:ascii="Arial" w:eastAsia="GungsuhChe" w:hAnsi="Arial" w:cs="Arial"/>
          <w:b/>
          <w:sz w:val="24"/>
          <w:szCs w:val="24"/>
          <w:lang w:eastAsia="pt-BR"/>
        </w:rPr>
        <w:t>Informe as principais despesas</w:t>
      </w:r>
      <w:r w:rsidR="00073C12">
        <w:rPr>
          <w:rFonts w:ascii="Arial" w:eastAsia="GungsuhChe" w:hAnsi="Arial" w:cs="Arial"/>
          <w:b/>
          <w:sz w:val="24"/>
          <w:szCs w:val="24"/>
          <w:lang w:eastAsia="pt-BR"/>
        </w:rPr>
        <w:t xml:space="preserve"> mensais</w:t>
      </w:r>
      <w:r w:rsidRPr="00073C12">
        <w:rPr>
          <w:rFonts w:ascii="Arial" w:eastAsia="GungsuhChe" w:hAnsi="Arial" w:cs="Arial"/>
          <w:b/>
          <w:sz w:val="24"/>
          <w:szCs w:val="24"/>
          <w:lang w:eastAsia="pt-BR"/>
        </w:rPr>
        <w:t xml:space="preserve"> da sua família:</w:t>
      </w:r>
    </w:p>
    <w:p w14:paraId="4BFE4D77" w14:textId="59F3F53C" w:rsidR="009A6EC0" w:rsidRDefault="009A6EC0" w:rsidP="00E45E27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 xml:space="preserve">Água: Valor R$ _____________            </w:t>
      </w:r>
      <w:r w:rsidR="00E45E27">
        <w:rPr>
          <w:rFonts w:ascii="Arial" w:eastAsia="GungsuhChe" w:hAnsi="Arial" w:cs="Arial"/>
          <w:sz w:val="24"/>
          <w:szCs w:val="24"/>
          <w:lang w:eastAsia="pt-BR"/>
        </w:rPr>
        <w:t xml:space="preserve">        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Luz: Valor R$ _____________</w:t>
      </w:r>
    </w:p>
    <w:p w14:paraId="3F5FDD93" w14:textId="7F13D6E9" w:rsidR="009A6EC0" w:rsidRDefault="009A6EC0" w:rsidP="00E45E27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 xml:space="preserve">Internet: Valor R$ _____________         </w:t>
      </w:r>
      <w:r w:rsidR="00E45E27">
        <w:rPr>
          <w:rFonts w:ascii="Arial" w:eastAsia="GungsuhChe" w:hAnsi="Arial" w:cs="Arial"/>
          <w:sz w:val="24"/>
          <w:szCs w:val="24"/>
          <w:lang w:eastAsia="pt-BR"/>
        </w:rPr>
        <w:t xml:space="preserve">         </w:t>
      </w:r>
      <w:r>
        <w:rPr>
          <w:rFonts w:ascii="Arial" w:eastAsia="GungsuhChe" w:hAnsi="Arial" w:cs="Arial"/>
          <w:sz w:val="24"/>
          <w:szCs w:val="24"/>
          <w:lang w:eastAsia="pt-BR"/>
        </w:rPr>
        <w:t>Alimentação Valor R$ ___________</w:t>
      </w:r>
    </w:p>
    <w:p w14:paraId="38B04348" w14:textId="3399134E" w:rsidR="00E45E27" w:rsidRDefault="00514B3C" w:rsidP="00E45E27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Higi</w:t>
      </w:r>
      <w:r w:rsidR="00E45E27">
        <w:rPr>
          <w:rFonts w:ascii="Arial" w:eastAsia="GungsuhChe" w:hAnsi="Arial" w:cs="Arial"/>
          <w:sz w:val="24"/>
          <w:szCs w:val="24"/>
          <w:lang w:eastAsia="pt-BR"/>
        </w:rPr>
        <w:t>ene/limpeza: Valor R$ ____________ Remédios: Valor R$ __________</w:t>
      </w:r>
      <w:r w:rsidR="009A6EC0" w:rsidRPr="00514B3C">
        <w:rPr>
          <w:rFonts w:ascii="Arial" w:eastAsia="GungsuhChe" w:hAnsi="Arial" w:cs="Arial"/>
          <w:sz w:val="24"/>
          <w:szCs w:val="24"/>
          <w:lang w:eastAsia="pt-BR"/>
        </w:rPr>
        <w:t xml:space="preserve">      Aluguel</w:t>
      </w:r>
      <w:r>
        <w:rPr>
          <w:rFonts w:ascii="Arial" w:eastAsia="GungsuhChe" w:hAnsi="Arial" w:cs="Arial"/>
          <w:sz w:val="24"/>
          <w:szCs w:val="24"/>
          <w:lang w:eastAsia="pt-BR"/>
        </w:rPr>
        <w:t>/financiamento imóvel</w:t>
      </w:r>
      <w:r w:rsidR="009A6EC0" w:rsidRPr="00514B3C">
        <w:rPr>
          <w:rFonts w:ascii="Arial" w:eastAsia="GungsuhChe" w:hAnsi="Arial" w:cs="Arial"/>
          <w:sz w:val="24"/>
          <w:szCs w:val="24"/>
          <w:lang w:eastAsia="pt-BR"/>
        </w:rPr>
        <w:t>: Valor R$ _____________</w:t>
      </w:r>
      <w:r>
        <w:rPr>
          <w:rFonts w:ascii="Arial" w:eastAsia="GungsuhChe" w:hAnsi="Arial" w:cs="Arial"/>
          <w:sz w:val="24"/>
          <w:szCs w:val="24"/>
          <w:lang w:eastAsia="pt-BR"/>
        </w:rPr>
        <w:t xml:space="preserve">   </w:t>
      </w:r>
    </w:p>
    <w:p w14:paraId="4D543AFA" w14:textId="58AF58F1" w:rsidR="009A6EC0" w:rsidRDefault="009A6EC0" w:rsidP="00E45E27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E45E27">
        <w:rPr>
          <w:rFonts w:ascii="Arial" w:eastAsia="GungsuhChe" w:hAnsi="Arial" w:cs="Arial"/>
          <w:sz w:val="24"/>
          <w:szCs w:val="24"/>
          <w:lang w:eastAsia="pt-BR"/>
        </w:rPr>
        <w:t>Outras</w:t>
      </w:r>
      <w:r w:rsidR="00514B3C" w:rsidRPr="00E45E27">
        <w:rPr>
          <w:rFonts w:ascii="Arial" w:eastAsia="GungsuhChe" w:hAnsi="Arial" w:cs="Arial"/>
          <w:sz w:val="24"/>
          <w:szCs w:val="24"/>
          <w:lang w:eastAsia="pt-BR"/>
        </w:rPr>
        <w:t xml:space="preserve"> despesas</w:t>
      </w:r>
      <w:r w:rsidRPr="00E45E27">
        <w:rPr>
          <w:rFonts w:ascii="Arial" w:eastAsia="GungsuhChe" w:hAnsi="Arial" w:cs="Arial"/>
          <w:sz w:val="24"/>
          <w:szCs w:val="24"/>
          <w:lang w:eastAsia="pt-BR"/>
        </w:rPr>
        <w:t>: Valor R$ _____________</w:t>
      </w:r>
      <w:r w:rsidR="00E45E27">
        <w:rPr>
          <w:rFonts w:ascii="Arial" w:eastAsia="GungsuhChe" w:hAnsi="Arial" w:cs="Arial"/>
          <w:sz w:val="24"/>
          <w:szCs w:val="24"/>
          <w:lang w:eastAsia="pt-BR"/>
        </w:rPr>
        <w:t xml:space="preserve">  </w:t>
      </w:r>
    </w:p>
    <w:p w14:paraId="13027AE7" w14:textId="77777777" w:rsidR="00E45E27" w:rsidRPr="00E45E27" w:rsidRDefault="00E45E27" w:rsidP="00E45E27">
      <w:pPr>
        <w:pStyle w:val="PargrafodaLista"/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</w:p>
    <w:p w14:paraId="0D27F42D" w14:textId="4C7E7525" w:rsidR="00072E32" w:rsidRPr="00E45E27" w:rsidRDefault="0022633C" w:rsidP="00E45E27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-568" w:firstLine="0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 w:rsidRPr="00E45E27">
        <w:rPr>
          <w:rFonts w:ascii="Arial" w:eastAsia="GungsuhChe" w:hAnsi="Arial" w:cs="Arial"/>
          <w:b/>
          <w:sz w:val="24"/>
          <w:szCs w:val="24"/>
          <w:lang w:eastAsia="pt-BR"/>
        </w:rPr>
        <w:t>Caso queira</w:t>
      </w:r>
      <w:r w:rsidR="00E45E27">
        <w:rPr>
          <w:rFonts w:ascii="Arial" w:eastAsia="GungsuhChe" w:hAnsi="Arial" w:cs="Arial"/>
          <w:b/>
          <w:sz w:val="24"/>
          <w:szCs w:val="24"/>
          <w:lang w:eastAsia="pt-BR"/>
        </w:rPr>
        <w:t xml:space="preserve"> trazer mais</w:t>
      </w:r>
      <w:r w:rsidR="00405E54" w:rsidRPr="00E45E27">
        <w:rPr>
          <w:rFonts w:ascii="Arial" w:eastAsia="GungsuhChe" w:hAnsi="Arial" w:cs="Arial"/>
          <w:b/>
          <w:sz w:val="24"/>
          <w:szCs w:val="24"/>
          <w:lang w:eastAsia="pt-BR"/>
        </w:rPr>
        <w:t xml:space="preserve"> </w:t>
      </w:r>
      <w:r w:rsidR="00E45E27">
        <w:rPr>
          <w:rFonts w:ascii="Arial" w:eastAsia="GungsuhChe" w:hAnsi="Arial" w:cs="Arial"/>
          <w:b/>
          <w:sz w:val="24"/>
          <w:szCs w:val="24"/>
          <w:lang w:eastAsia="pt-BR"/>
        </w:rPr>
        <w:t xml:space="preserve">informações sobre sua família: </w:t>
      </w:r>
      <w:r w:rsidR="00405E54" w:rsidRPr="00E45E27">
        <w:rPr>
          <w:rFonts w:ascii="Arial" w:eastAsia="GungsuhChe" w:hAnsi="Arial" w:cs="Arial"/>
          <w:b/>
          <w:sz w:val="24"/>
          <w:szCs w:val="24"/>
          <w:lang w:eastAsia="pt-BR"/>
        </w:rPr>
        <w:t xml:space="preserve">problemas de saúde, </w:t>
      </w:r>
      <w:r w:rsidR="00E45E27">
        <w:rPr>
          <w:rFonts w:ascii="Arial" w:eastAsia="GungsuhChe" w:hAnsi="Arial" w:cs="Arial"/>
          <w:b/>
          <w:sz w:val="24"/>
          <w:szCs w:val="24"/>
          <w:lang w:eastAsia="pt-BR"/>
        </w:rPr>
        <w:t xml:space="preserve">gravidez, </w:t>
      </w:r>
      <w:r w:rsidR="00405E54" w:rsidRPr="00E45E27">
        <w:rPr>
          <w:rFonts w:ascii="Arial" w:eastAsia="GungsuhChe" w:hAnsi="Arial" w:cs="Arial"/>
          <w:b/>
          <w:sz w:val="24"/>
          <w:szCs w:val="24"/>
          <w:lang w:eastAsia="pt-BR"/>
        </w:rPr>
        <w:t>falecimento, desemprego,</w:t>
      </w:r>
      <w:r w:rsidR="00E45E27">
        <w:rPr>
          <w:rFonts w:ascii="Arial" w:eastAsia="GungsuhChe" w:hAnsi="Arial" w:cs="Arial"/>
          <w:b/>
          <w:sz w:val="24"/>
          <w:szCs w:val="24"/>
          <w:lang w:eastAsia="pt-BR"/>
        </w:rPr>
        <w:t xml:space="preserve"> corte de benefício,</w:t>
      </w:r>
      <w:r w:rsidR="00405E54" w:rsidRPr="00E45E27">
        <w:rPr>
          <w:rFonts w:ascii="Arial" w:eastAsia="GungsuhChe" w:hAnsi="Arial" w:cs="Arial"/>
          <w:b/>
          <w:sz w:val="24"/>
          <w:szCs w:val="24"/>
          <w:lang w:eastAsia="pt-BR"/>
        </w:rPr>
        <w:t xml:space="preserve"> enfim, toda e qualquer informação que perceba ser importante para a análise socioeconômica de sua família, pela assistente social</w:t>
      </w:r>
      <w:r w:rsidRPr="00E45E27">
        <w:rPr>
          <w:rFonts w:ascii="Arial" w:eastAsia="GungsuhChe" w:hAnsi="Arial" w:cs="Arial"/>
          <w:b/>
          <w:sz w:val="24"/>
          <w:szCs w:val="24"/>
          <w:lang w:eastAsia="pt-BR"/>
        </w:rPr>
        <w:t>, descreva nas linhas abaixo</w:t>
      </w:r>
      <w:r w:rsidR="00405E54" w:rsidRPr="00E45E27">
        <w:rPr>
          <w:rFonts w:ascii="Arial" w:eastAsia="GungsuhChe" w:hAnsi="Arial" w:cs="Arial"/>
          <w:b/>
          <w:sz w:val="24"/>
          <w:szCs w:val="24"/>
          <w:lang w:eastAsia="pt-BR"/>
        </w:rPr>
        <w:t>.</w:t>
      </w:r>
    </w:p>
    <w:p w14:paraId="32998D56" w14:textId="128665F1" w:rsidR="00BE601B" w:rsidRDefault="00AD245A" w:rsidP="00E45E27">
      <w:pPr>
        <w:shd w:val="clear" w:color="auto" w:fill="FFFFFF"/>
        <w:spacing w:before="100" w:beforeAutospacing="1" w:after="100" w:afterAutospacing="1" w:line="360" w:lineRule="auto"/>
        <w:ind w:left="-567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 w:rsidRPr="00CC6D71"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</w:t>
      </w:r>
      <w:r w:rsidR="00CC6D71">
        <w:rPr>
          <w:rFonts w:ascii="Arial" w:eastAsia="GungsuhChe" w:hAnsi="Arial" w:cs="Arial"/>
          <w:sz w:val="24"/>
          <w:szCs w:val="24"/>
          <w:lang w:eastAsia="pt-BR"/>
        </w:rPr>
        <w:t>____</w:t>
      </w:r>
      <w:r w:rsidR="0022633C"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________________________</w:t>
      </w:r>
      <w:r w:rsidR="00E45E27"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</w:t>
      </w:r>
    </w:p>
    <w:p w14:paraId="18606FE9" w14:textId="6A471BD6" w:rsidR="00514B3C" w:rsidRPr="00073C12" w:rsidRDefault="00514B3C" w:rsidP="006839D3">
      <w:pPr>
        <w:shd w:val="clear" w:color="auto" w:fill="FFFFFF"/>
        <w:spacing w:before="100" w:beforeAutospacing="1" w:after="100" w:afterAutospacing="1" w:line="360" w:lineRule="auto"/>
        <w:ind w:left="284" w:right="-568"/>
        <w:jc w:val="both"/>
        <w:rPr>
          <w:rFonts w:ascii="Arial" w:eastAsia="GungsuhChe" w:hAnsi="Arial" w:cs="Arial"/>
          <w:b/>
          <w:sz w:val="24"/>
          <w:szCs w:val="24"/>
          <w:lang w:eastAsia="pt-BR"/>
        </w:rPr>
      </w:pPr>
      <w:r w:rsidRPr="00073C12">
        <w:rPr>
          <w:rFonts w:ascii="Arial" w:eastAsia="GungsuhChe" w:hAnsi="Arial" w:cs="Arial"/>
          <w:b/>
          <w:sz w:val="24"/>
          <w:szCs w:val="24"/>
          <w:lang w:eastAsia="pt-BR"/>
        </w:rPr>
        <w:t>Declaro que as informações acima são verdadeiras.</w:t>
      </w:r>
    </w:p>
    <w:p w14:paraId="47B5E05D" w14:textId="276D2C79" w:rsidR="00514B3C" w:rsidRDefault="00514B3C" w:rsidP="00514B3C">
      <w:pPr>
        <w:shd w:val="clear" w:color="auto" w:fill="FFFFFF"/>
        <w:spacing w:before="100" w:beforeAutospacing="1" w:after="100" w:afterAutospacing="1" w:line="360" w:lineRule="auto"/>
        <w:ind w:left="284" w:right="-568"/>
        <w:jc w:val="both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__________________________________, ______ de maio 2021.</w:t>
      </w:r>
    </w:p>
    <w:p w14:paraId="0D96E309" w14:textId="70907DC0" w:rsidR="00514B3C" w:rsidRDefault="00514B3C" w:rsidP="00514B3C">
      <w:pPr>
        <w:shd w:val="clear" w:color="auto" w:fill="FFFFFF"/>
        <w:spacing w:before="100" w:beforeAutospacing="1" w:after="100" w:afterAutospacing="1" w:line="240" w:lineRule="auto"/>
        <w:ind w:left="284" w:right="-568"/>
        <w:jc w:val="center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_____________________________________________________</w:t>
      </w:r>
    </w:p>
    <w:p w14:paraId="72351267" w14:textId="07404579" w:rsidR="00514B3C" w:rsidRDefault="00514B3C" w:rsidP="00514B3C">
      <w:pPr>
        <w:shd w:val="clear" w:color="auto" w:fill="FFFFFF"/>
        <w:spacing w:before="100" w:beforeAutospacing="1" w:after="100" w:afterAutospacing="1" w:line="240" w:lineRule="auto"/>
        <w:ind w:left="284" w:right="-568"/>
        <w:jc w:val="center"/>
        <w:rPr>
          <w:rFonts w:ascii="Arial" w:eastAsia="GungsuhChe" w:hAnsi="Arial" w:cs="Arial"/>
          <w:sz w:val="24"/>
          <w:szCs w:val="24"/>
          <w:lang w:eastAsia="pt-BR"/>
        </w:rPr>
      </w:pPr>
      <w:r>
        <w:rPr>
          <w:rFonts w:ascii="Arial" w:eastAsia="GungsuhChe" w:hAnsi="Arial" w:cs="Arial"/>
          <w:sz w:val="24"/>
          <w:szCs w:val="24"/>
          <w:lang w:eastAsia="pt-BR"/>
        </w:rPr>
        <w:t>Assinatura da(o) estudante ou responsável</w:t>
      </w:r>
    </w:p>
    <w:p w14:paraId="18C575DB" w14:textId="77777777" w:rsidR="00514B3C" w:rsidRPr="00CC6D71" w:rsidRDefault="00514B3C" w:rsidP="00073C12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514B3C" w:rsidRPr="00CC6D71" w:rsidSect="00E67E04">
      <w:pgSz w:w="11906" w:h="16838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A81"/>
    <w:multiLevelType w:val="hybridMultilevel"/>
    <w:tmpl w:val="D8E2E7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564"/>
    <w:multiLevelType w:val="multilevel"/>
    <w:tmpl w:val="914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B3"/>
    <w:rsid w:val="000535A6"/>
    <w:rsid w:val="00072E32"/>
    <w:rsid w:val="00073C12"/>
    <w:rsid w:val="000D5FAD"/>
    <w:rsid w:val="0010758A"/>
    <w:rsid w:val="001573FE"/>
    <w:rsid w:val="0022633C"/>
    <w:rsid w:val="002F15FC"/>
    <w:rsid w:val="003175D6"/>
    <w:rsid w:val="00345762"/>
    <w:rsid w:val="00405E54"/>
    <w:rsid w:val="00503D45"/>
    <w:rsid w:val="00514B3C"/>
    <w:rsid w:val="00571B00"/>
    <w:rsid w:val="00591E3A"/>
    <w:rsid w:val="00592046"/>
    <w:rsid w:val="00597521"/>
    <w:rsid w:val="00620B90"/>
    <w:rsid w:val="006839D3"/>
    <w:rsid w:val="0069274D"/>
    <w:rsid w:val="006B6F52"/>
    <w:rsid w:val="007762D5"/>
    <w:rsid w:val="007A2661"/>
    <w:rsid w:val="007F70B7"/>
    <w:rsid w:val="00844AAC"/>
    <w:rsid w:val="00861054"/>
    <w:rsid w:val="0086508F"/>
    <w:rsid w:val="008F5929"/>
    <w:rsid w:val="00961354"/>
    <w:rsid w:val="009A6EC0"/>
    <w:rsid w:val="00A00033"/>
    <w:rsid w:val="00A65AA8"/>
    <w:rsid w:val="00AD245A"/>
    <w:rsid w:val="00B300FC"/>
    <w:rsid w:val="00B67991"/>
    <w:rsid w:val="00B966A3"/>
    <w:rsid w:val="00BA2839"/>
    <w:rsid w:val="00BB268A"/>
    <w:rsid w:val="00BD7CB3"/>
    <w:rsid w:val="00C45D2E"/>
    <w:rsid w:val="00CC6D71"/>
    <w:rsid w:val="00D45646"/>
    <w:rsid w:val="00D97336"/>
    <w:rsid w:val="00DB290B"/>
    <w:rsid w:val="00E25D19"/>
    <w:rsid w:val="00E45E27"/>
    <w:rsid w:val="00E60BCA"/>
    <w:rsid w:val="00E67E04"/>
    <w:rsid w:val="00EB7573"/>
    <w:rsid w:val="00E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8B37"/>
  <w15:chartTrackingRefBased/>
  <w15:docId w15:val="{F3C6876B-218A-4652-B42A-5E4AAE3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D6"/>
  </w:style>
  <w:style w:type="paragraph" w:styleId="Ttulo1">
    <w:name w:val="heading 1"/>
    <w:basedOn w:val="Normal"/>
    <w:next w:val="Normal"/>
    <w:link w:val="Ttulo1Char"/>
    <w:uiPriority w:val="9"/>
    <w:qFormat/>
    <w:rsid w:val="00317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7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7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7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7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7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7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7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7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75D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17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7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7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7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7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7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7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7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75D6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7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17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17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7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75D6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3175D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175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17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175D6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7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7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175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175D6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17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175D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175D6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75D6"/>
    <w:pPr>
      <w:outlineLvl w:val="9"/>
    </w:pPr>
  </w:style>
  <w:style w:type="paragraph" w:styleId="PargrafodaLista">
    <w:name w:val="List Paragraph"/>
    <w:basedOn w:val="Normal"/>
    <w:uiPriority w:val="34"/>
    <w:qFormat/>
    <w:rsid w:val="007A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84F0-CB1E-4274-8411-5AC3FABF75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senate C Franco</dc:creator>
  <cp:keywords/>
  <dc:description/>
  <cp:lastModifiedBy>5575983271083</cp:lastModifiedBy>
  <cp:revision>2</cp:revision>
  <dcterms:created xsi:type="dcterms:W3CDTF">2021-05-13T09:46:00Z</dcterms:created>
  <dcterms:modified xsi:type="dcterms:W3CDTF">2021-05-13T09:46:00Z</dcterms:modified>
</cp:coreProperties>
</file>